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5F6F63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5F6F63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543FDB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543FDB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597988D3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FC29D6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CC58EC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CC58EC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CC58EC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FC29D6" w:rsidRDefault="00CC58EC" w:rsidP="00CC58E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0CA01CE8" w:rsidR="00CC58EC" w:rsidRPr="00FC29D6" w:rsidRDefault="00772AA7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72AA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Silver Series Championships - Indianapolis </w:t>
            </w:r>
            <w:r w:rsidR="00DA636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#</w:t>
            </w:r>
            <w:r w:rsidRPr="00772AA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46147F7" w14:textId="77777777" w:rsidTr="00DA636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09DD22" w14:textId="0B7D8DEF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</w:t>
            </w:r>
            <w:r w:rsidR="00220EB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</w:t>
            </w:r>
            <w:r w:rsidR="00220EB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 -</w:t>
            </w:r>
            <w:r w:rsidR="00EB6FC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20EB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</w:t>
            </w:r>
            <w:r w:rsidR="00220EB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9B08FEC" w14:textId="77777777" w:rsidTr="00DA636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0B5A9EEC" w:rsidR="00CC58EC" w:rsidRPr="008777AD" w:rsidRDefault="00772AA7" w:rsidP="005F6026">
            <w:r>
              <w:rPr>
                <w:rFonts w:ascii="Calibri" w:hAnsi="Calibri" w:cs="Calibri"/>
                <w:sz w:val="20"/>
                <w:szCs w:val="20"/>
              </w:rPr>
              <w:t>Midwest Sports Complex (7509 New Augusta Road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6E72331" w14:textId="77777777" w:rsidTr="00DA636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FC29D6" w:rsidRDefault="00CC58EC" w:rsidP="00CC5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2B05C7EA" w14:textId="77777777" w:rsidTr="00DA6360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57D5A8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DB761DA" w14:textId="743ED8CD" w:rsidR="002D6856" w:rsidRPr="00EB6FC8" w:rsidRDefault="002D6856" w:rsidP="00673947">
      <w:pPr>
        <w:spacing w:after="0" w:line="240" w:lineRule="auto"/>
        <w:rPr>
          <w:b/>
          <w:sz w:val="24"/>
          <w:szCs w:val="24"/>
        </w:rPr>
      </w:pPr>
    </w:p>
    <w:p w14:paraId="2A101CD2" w14:textId="5E6B26F4" w:rsidR="00CC58EC" w:rsidRPr="00EB6FC8" w:rsidRDefault="00CC58EC" w:rsidP="00CC58EC">
      <w:pPr>
        <w:jc w:val="center"/>
        <w:rPr>
          <w:sz w:val="20"/>
          <w:szCs w:val="20"/>
        </w:rPr>
      </w:pPr>
      <w:r w:rsidRPr="00EB6FC8">
        <w:rPr>
          <w:b/>
          <w:sz w:val="18"/>
          <w:szCs w:val="18"/>
        </w:rPr>
        <w:t>Game Day USA</w:t>
      </w:r>
      <w:r w:rsidR="00DA6360">
        <w:rPr>
          <w:b/>
          <w:sz w:val="18"/>
          <w:szCs w:val="18"/>
        </w:rPr>
        <w:t>’s</w:t>
      </w:r>
      <w:bookmarkStart w:id="0" w:name="_GoBack"/>
      <w:bookmarkEnd w:id="0"/>
      <w:r w:rsidRPr="00EB6FC8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="00772AA7" w:rsidRPr="00772AA7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Silver Series Championships - Indianapolis </w:t>
      </w:r>
      <w:r w:rsidR="00DA6360">
        <w:rPr>
          <w:rFonts w:ascii="Calibri" w:eastAsia="Times New Roman" w:hAnsi="Calibri" w:cs="Times New Roman"/>
          <w:b/>
          <w:color w:val="000000"/>
          <w:sz w:val="18"/>
          <w:szCs w:val="18"/>
        </w:rPr>
        <w:t>#</w:t>
      </w:r>
      <w:r w:rsidR="00772AA7" w:rsidRPr="00772AA7">
        <w:rPr>
          <w:rFonts w:ascii="Calibri" w:eastAsia="Times New Roman" w:hAnsi="Calibri" w:cs="Times New Roman"/>
          <w:b/>
          <w:color w:val="000000"/>
          <w:sz w:val="18"/>
          <w:szCs w:val="18"/>
        </w:rPr>
        <w:t>1</w:t>
      </w:r>
      <w:r w:rsidR="00772AA7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  <w:r w:rsidRPr="00EB6FC8">
        <w:rPr>
          <w:bCs/>
          <w:sz w:val="18"/>
          <w:szCs w:val="18"/>
        </w:rPr>
        <w:t xml:space="preserve">brings together top talent from across the nation and </w:t>
      </w:r>
      <w:r w:rsidRPr="00EB6FC8">
        <w:rPr>
          <w:sz w:val="18"/>
          <w:szCs w:val="18"/>
        </w:rPr>
        <w:t xml:space="preserve">has engaged </w:t>
      </w:r>
      <w:r w:rsidRPr="00EB6FC8">
        <w:rPr>
          <w:b/>
          <w:sz w:val="18"/>
          <w:szCs w:val="18"/>
        </w:rPr>
        <w:t>Team Travel Source</w:t>
      </w:r>
      <w:r w:rsidRPr="00EB6FC8">
        <w:rPr>
          <w:sz w:val="18"/>
          <w:szCs w:val="18"/>
        </w:rPr>
        <w:t xml:space="preserve"> as its exclusive housing bureau.</w:t>
      </w:r>
      <w:r w:rsidRPr="00EB6FC8">
        <w:rPr>
          <w:b/>
          <w:sz w:val="18"/>
          <w:szCs w:val="18"/>
        </w:rPr>
        <w:t xml:space="preserve">  </w:t>
      </w:r>
      <w:r w:rsidRPr="00EB6FC8">
        <w:rPr>
          <w:sz w:val="18"/>
          <w:szCs w:val="18"/>
        </w:rPr>
        <w:t>All families of attendees are encouraged to book their housing through Team Travel Source</w:t>
      </w:r>
      <w:r w:rsidRPr="00EB6FC8">
        <w:rPr>
          <w:sz w:val="16"/>
          <w:szCs w:val="16"/>
        </w:rPr>
        <w:t>.</w:t>
      </w:r>
    </w:p>
    <w:p w14:paraId="2F31C8B4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23C667E6" w14:textId="2E8F71E4" w:rsidR="00CC58EC" w:rsidRPr="00772AA7" w:rsidRDefault="004B346E" w:rsidP="00673947">
      <w:pPr>
        <w:spacing w:after="0" w:line="240" w:lineRule="auto"/>
        <w:rPr>
          <w:rFonts w:ascii="Arial" w:hAnsi="Arial" w:cs="Arial"/>
          <w:i/>
          <w:color w:val="000000"/>
          <w:sz w:val="18"/>
          <w:szCs w:val="20"/>
          <w:lang w:val="en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tbl>
      <w:tblPr>
        <w:tblStyle w:val="ColorfulShading-Accent5"/>
        <w:tblW w:w="900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8D39BF" w14:paraId="1FF9244F" w14:textId="77777777" w:rsidTr="00CC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8D39BF" w:rsidRDefault="00CC58EC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540D4EA5" w:rsidR="00CC58EC" w:rsidRPr="008D39BF" w:rsidRDefault="00220EB9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C58E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68DE7EC3" w:rsidR="00CC58EC" w:rsidRPr="008D39BF" w:rsidRDefault="00220EB9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73E92F05" w:rsidR="00CC58EC" w:rsidRPr="008D39BF" w:rsidRDefault="00220EB9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379D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289A6DDC" w:rsidR="00CC58EC" w:rsidRPr="008D39BF" w:rsidRDefault="00220EB9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C58E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7</w:t>
            </w:r>
            <w:r w:rsidR="00CC58EC">
              <w:rPr>
                <w:sz w:val="16"/>
                <w:szCs w:val="16"/>
              </w:rPr>
              <w:t>/20</w:t>
            </w:r>
          </w:p>
        </w:tc>
      </w:tr>
      <w:tr w:rsidR="00CC58EC" w:rsidRPr="008D39BF" w14:paraId="047EBFB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8D39BF" w:rsidRDefault="00CC58EC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F9FD5A1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C58EC" w:rsidRPr="008D39BF" w14:paraId="30A0304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8D39BF" w:rsidRDefault="00CC58EC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250B319C" w:rsidR="00CC58EC" w:rsidRPr="008D39BF" w:rsidRDefault="00220EB9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  <w:shd w:val="clear" w:color="auto" w:fill="33CCFF"/>
          </w:tcPr>
          <w:p w14:paraId="521B642F" w14:textId="374C4A30" w:rsidR="00CC58EC" w:rsidRPr="008D39BF" w:rsidRDefault="00220EB9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10" w:type="dxa"/>
            <w:shd w:val="clear" w:color="auto" w:fill="33CCFF"/>
          </w:tcPr>
          <w:p w14:paraId="7FDF3264" w14:textId="73D93575" w:rsidR="00CC58EC" w:rsidRPr="008D39BF" w:rsidRDefault="00220EB9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20" w:type="dxa"/>
            <w:shd w:val="clear" w:color="auto" w:fill="33CCFF"/>
          </w:tcPr>
          <w:p w14:paraId="309D25EF" w14:textId="77914573" w:rsidR="00CC58EC" w:rsidRPr="008D39BF" w:rsidRDefault="00220EB9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C58EC" w:rsidRPr="008D39BF" w14:paraId="39878117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41A3674C" w:rsidR="00CC58EC" w:rsidRPr="008D39BF" w:rsidRDefault="00220EB9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10" w:type="dxa"/>
            <w:shd w:val="clear" w:color="auto" w:fill="33CCFF"/>
          </w:tcPr>
          <w:p w14:paraId="2A6F5944" w14:textId="4D9F69FE" w:rsidR="00CC58EC" w:rsidRPr="008D39BF" w:rsidRDefault="00220EB9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710" w:type="dxa"/>
            <w:shd w:val="clear" w:color="auto" w:fill="33CCFF"/>
          </w:tcPr>
          <w:p w14:paraId="0CC05F9F" w14:textId="15E8862D" w:rsidR="00CC58EC" w:rsidRPr="008D39BF" w:rsidRDefault="00220EB9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620" w:type="dxa"/>
            <w:shd w:val="clear" w:color="auto" w:fill="33CCFF"/>
          </w:tcPr>
          <w:p w14:paraId="4B21090A" w14:textId="4FD4C742" w:rsidR="00CC58EC" w:rsidRPr="008D39BF" w:rsidRDefault="00220EB9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14:paraId="7FC9F548" w14:textId="77777777" w:rsidR="00CC58EC" w:rsidRDefault="00CC58EC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1E702AB2" w14:textId="402252A9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986"/>
        <w:gridCol w:w="968"/>
        <w:gridCol w:w="1405"/>
        <w:gridCol w:w="1496"/>
        <w:gridCol w:w="1412"/>
        <w:gridCol w:w="1499"/>
        <w:gridCol w:w="1298"/>
      </w:tblGrid>
      <w:tr w:rsidR="00CC58EC" w:rsidRPr="008D39BF" w14:paraId="3D2A1BAC" w14:textId="77777777" w:rsidTr="00C05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8D39BF" w:rsidRDefault="008D39BF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B95DA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0E49E1E7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8D39BF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D8B138" w14:textId="77777777" w:rsidR="008D39BF" w:rsidRPr="008D39BF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8D39BF" w:rsidRPr="008D39BF">
              <w:rPr>
                <w:sz w:val="16"/>
                <w:szCs w:val="16"/>
              </w:rPr>
              <w:t>TYPE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220EB9" w:rsidRPr="008D39BF" w14:paraId="48249D37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220EB9" w:rsidRPr="008D39BF" w:rsidRDefault="00220EB9" w:rsidP="00220EB9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220EB9" w:rsidRPr="008D39BF" w:rsidRDefault="00220EB9" w:rsidP="00220EB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220EB9" w:rsidRPr="008D39BF" w:rsidRDefault="00220EB9" w:rsidP="00220EB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701B5C6B" w:rsidR="00220EB9" w:rsidRPr="008D39BF" w:rsidRDefault="00220EB9" w:rsidP="00220EB9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/4/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1FF4901A" w:rsidR="00220EB9" w:rsidRPr="008D39BF" w:rsidRDefault="00220EB9" w:rsidP="00220EB9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/5/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006965E1" w:rsidR="00220EB9" w:rsidRPr="008D39BF" w:rsidRDefault="00220EB9" w:rsidP="00220EB9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/6/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5B4225DF" w:rsidR="00220EB9" w:rsidRPr="008D39BF" w:rsidRDefault="00220EB9" w:rsidP="00220EB9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/7/20</w:t>
            </w:r>
          </w:p>
        </w:tc>
      </w:tr>
      <w:tr w:rsidR="00CC58EC" w:rsidRPr="008D39BF" w14:paraId="2B089DE3" w14:textId="77777777" w:rsidTr="001A3EF3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8D39BF" w:rsidRDefault="00CC58EC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8D39BF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E94DA29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049DD2DA" w14:textId="77777777" w:rsidR="00CC58EC" w:rsidRPr="008D39BF" w:rsidRDefault="00CC58EC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8D39BF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66B19CEF" w:rsidR="00CC58EC" w:rsidRPr="008D39BF" w:rsidRDefault="0078383B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6F1157E9" w:rsidR="00CC58EC" w:rsidRPr="008D39BF" w:rsidRDefault="0078383B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034C2608" w:rsidR="00CC58EC" w:rsidRPr="008D39BF" w:rsidRDefault="0078383B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C58EC" w:rsidRPr="008D39BF" w14:paraId="7503804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7F81FE3A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7523792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225DB1E9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020983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682A9D73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10E8DC" w14:textId="5972FE71" w:rsidR="006E71C7" w:rsidRPr="00117A37" w:rsidRDefault="00CC58EC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1CD51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37E8E0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726B3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D209E2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CC58EC" w:rsidRDefault="006E71C7" w:rsidP="004244EE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</w:t>
      </w:r>
      <w:r w:rsidR="00117A37" w:rsidRPr="00CC58EC">
        <w:rPr>
          <w:b/>
          <w:sz w:val="16"/>
          <w:szCs w:val="16"/>
        </w:rPr>
        <w:t xml:space="preserve">Rate    </w:t>
      </w:r>
      <w:r w:rsidR="00117A37" w:rsidRPr="00CC58EC">
        <w:rPr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 xml:space="preserve">          </w:t>
      </w:r>
      <w:r w:rsidR="00117A37" w:rsidRPr="00CC58EC">
        <w:rPr>
          <w:b/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>%</w:t>
      </w:r>
      <w:r w:rsidR="00117A37" w:rsidRPr="00CC58EC">
        <w:rPr>
          <w:b/>
          <w:sz w:val="16"/>
          <w:szCs w:val="16"/>
        </w:rPr>
        <w:t xml:space="preserve">   </w:t>
      </w:r>
      <w:r w:rsidRPr="00CC58EC">
        <w:rPr>
          <w:b/>
          <w:sz w:val="16"/>
          <w:szCs w:val="16"/>
        </w:rPr>
        <w:t>Resort Fee</w:t>
      </w:r>
      <w:r w:rsidR="00117A37" w:rsidRPr="00CC58EC">
        <w:rPr>
          <w:b/>
          <w:sz w:val="16"/>
          <w:szCs w:val="16"/>
        </w:rPr>
        <w:t xml:space="preserve">     </w:t>
      </w:r>
      <w:r w:rsidR="00117A37" w:rsidRPr="00CC58EC">
        <w:rPr>
          <w:sz w:val="16"/>
          <w:szCs w:val="16"/>
        </w:rPr>
        <w:t>$      /</w:t>
      </w:r>
      <w:r w:rsidR="00A5691A" w:rsidRPr="00CC58EC">
        <w:rPr>
          <w:sz w:val="16"/>
          <w:szCs w:val="16"/>
        </w:rPr>
        <w:t>Night        Incl or Not</w:t>
      </w:r>
      <w:r w:rsidR="00A5691A" w:rsidRPr="00CC58EC">
        <w:rPr>
          <w:b/>
          <w:sz w:val="16"/>
          <w:szCs w:val="16"/>
        </w:rPr>
        <w:t xml:space="preserve">      </w:t>
      </w:r>
      <w:r w:rsidR="00117A37" w:rsidRPr="00CC58EC">
        <w:rPr>
          <w:b/>
          <w:sz w:val="16"/>
          <w:szCs w:val="16"/>
        </w:rPr>
        <w:t>Min</w:t>
      </w:r>
      <w:r w:rsidR="00A5691A" w:rsidRPr="00CC58EC">
        <w:rPr>
          <w:b/>
          <w:sz w:val="16"/>
          <w:szCs w:val="16"/>
        </w:rPr>
        <w:t xml:space="preserve"> Night Stay             </w:t>
      </w:r>
      <w:r w:rsidR="00117A37" w:rsidRPr="00CC58EC">
        <w:rPr>
          <w:sz w:val="16"/>
          <w:szCs w:val="16"/>
        </w:rPr>
        <w:t>Nights</w:t>
      </w:r>
      <w:r w:rsidR="00A5691A" w:rsidRPr="00CC58EC">
        <w:rPr>
          <w:sz w:val="16"/>
          <w:szCs w:val="16"/>
        </w:rPr>
        <w:t xml:space="preserve">    </w:t>
      </w:r>
      <w:r w:rsidRPr="00CC58EC">
        <w:rPr>
          <w:b/>
          <w:sz w:val="16"/>
          <w:szCs w:val="16"/>
        </w:rPr>
        <w:t>Hotel Cancel Policy</w:t>
      </w:r>
      <w:r w:rsidR="00CC58EC" w:rsidRPr="00CC58EC">
        <w:rPr>
          <w:b/>
          <w:sz w:val="16"/>
          <w:szCs w:val="16"/>
        </w:rPr>
        <w:t xml:space="preserve"> (48 hours or </w:t>
      </w:r>
      <w:proofErr w:type="gramStart"/>
      <w:r w:rsidR="00CC58EC" w:rsidRPr="00CC58EC">
        <w:rPr>
          <w:b/>
          <w:sz w:val="16"/>
          <w:szCs w:val="16"/>
        </w:rPr>
        <w:t>less)</w:t>
      </w:r>
      <w:r w:rsidR="00117A37" w:rsidRPr="00CC58EC">
        <w:rPr>
          <w:b/>
          <w:sz w:val="16"/>
          <w:szCs w:val="16"/>
        </w:rPr>
        <w:t xml:space="preserve">   </w:t>
      </w:r>
      <w:proofErr w:type="gramEnd"/>
      <w:r w:rsidR="00117A37" w:rsidRPr="00CC58EC">
        <w:rPr>
          <w:b/>
          <w:sz w:val="16"/>
          <w:szCs w:val="16"/>
        </w:rPr>
        <w:t xml:space="preserve">      </w:t>
      </w:r>
      <w:r w:rsidR="00CC58EC">
        <w:rPr>
          <w:b/>
          <w:sz w:val="16"/>
          <w:szCs w:val="16"/>
        </w:rPr>
        <w:t xml:space="preserve">   </w:t>
      </w:r>
      <w:r w:rsidR="00117A37" w:rsidRPr="00CC58EC">
        <w:rPr>
          <w:sz w:val="16"/>
          <w:szCs w:val="16"/>
        </w:rPr>
        <w:t>Hours</w:t>
      </w:r>
    </w:p>
    <w:p w14:paraId="3D6C41A7" w14:textId="77777777" w:rsidR="00117A37" w:rsidRDefault="00117A37" w:rsidP="004E3A64">
      <w:pPr>
        <w:spacing w:after="0" w:line="240" w:lineRule="auto"/>
        <w:rPr>
          <w:b/>
          <w:sz w:val="20"/>
          <w:szCs w:val="20"/>
        </w:rPr>
      </w:pPr>
    </w:p>
    <w:p w14:paraId="56178BAC" w14:textId="5DF0DBFE" w:rsidR="00280B82" w:rsidRPr="009354EE" w:rsidRDefault="00280B82" w:rsidP="00280B82">
      <w:pPr>
        <w:spacing w:after="0" w:line="240" w:lineRule="auto"/>
        <w:rPr>
          <w:b/>
        </w:rPr>
      </w:pPr>
      <w:r>
        <w:rPr>
          <w:b/>
        </w:rPr>
        <w:lastRenderedPageBreak/>
        <w:t>CONCESSION REQUEST</w:t>
      </w:r>
      <w:r w:rsidR="00BA5F59">
        <w:rPr>
          <w:b/>
        </w:rPr>
        <w:t xml:space="preserve"> (ALL CONCESSIONS ARE NEGOTIABLE)</w:t>
      </w:r>
      <w:r w:rsidRPr="009354E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A5F59">
        <w:rPr>
          <w:b/>
        </w:rPr>
        <w:tab/>
      </w:r>
      <w:r>
        <w:rPr>
          <w:b/>
        </w:rPr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280B82" w:rsidRPr="005572DA" w14:paraId="1AA1B46C" w14:textId="77777777" w:rsidTr="0026194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817" w14:textId="5C19CB04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BATE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16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5B1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13F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7F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4B5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CC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C351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280B82" w:rsidRPr="005572DA" w14:paraId="54EDC384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D57" w14:textId="637C9726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USING FEE OF </w:t>
            </w:r>
            <w:r w:rsidRPr="00280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3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EBB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5AC0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6A6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4DF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0FB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527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3C2B189B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9291" w14:textId="02430C36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8EF" w14:textId="40214DD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DA6" w14:textId="07B4010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552" w14:textId="77777777" w:rsidR="00280B82" w:rsidRPr="006B2507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05D" w14:textId="46628F2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C4C2" w14:textId="73AB5C2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EF934" w14:textId="0FFC62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4C7303CE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CE8B" w14:textId="2E88D953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9B56" w14:textId="530618B2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2135" w14:textId="70EBA97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EED5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F87" w14:textId="1BD1F58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3931" w14:textId="05DF3A04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EDD0E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5572DA" w14:paraId="55793070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C5A2" w14:textId="18DC5CB4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E51" w14:textId="58DD2B2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3A5" w14:textId="5587E68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FF4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368" w14:textId="59A29969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465D" w14:textId="46AAC7B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41F7F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BD39FD" w14:paraId="16DD4CCC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28B5" w14:textId="66B08ADA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06F" w14:textId="2C602D13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381" w14:textId="304486D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C42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522" w14:textId="30E8D646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C4A" w14:textId="60412A2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7B527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663BAA87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E75B" w14:textId="15FD7D37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F34" w14:textId="38AAD95E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433B" w14:textId="7A7E733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F34B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5B51" w14:textId="5729F6F0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E873" w14:textId="319637BD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65C31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3FD49B76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8C15" w14:textId="732C368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</w:t>
            </w:r>
            <w:r w:rsidRPr="00AE76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E1D5" w14:textId="5FCD2F12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B146" w14:textId="073BA80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9EE0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C60C" w14:textId="1E67D34A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AFEC" w14:textId="727EB49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9CA5A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CF2A89" w14:paraId="2712697E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313F" w14:textId="26DD032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04D8" w14:textId="415BFCD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ACD5" w14:textId="601A89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437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0F24" w14:textId="776445B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8291" w14:textId="2D6BB45B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5A7C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Default="00CC58EC" w:rsidP="00472174">
      <w:pPr>
        <w:spacing w:after="0"/>
        <w:rPr>
          <w:b/>
        </w:rPr>
      </w:pPr>
    </w:p>
    <w:p w14:paraId="494C8C8C" w14:textId="7464A312" w:rsidR="009354EE" w:rsidRDefault="009354EE" w:rsidP="00472174">
      <w:pPr>
        <w:spacing w:after="0"/>
        <w:rPr>
          <w:b/>
        </w:rPr>
      </w:pPr>
      <w:r>
        <w:rPr>
          <w:b/>
        </w:rPr>
        <w:t>COMP ROOMS:</w:t>
      </w:r>
    </w:p>
    <w:p w14:paraId="18B8ADEE" w14:textId="426B1913" w:rsidR="009354EE" w:rsidRPr="001A3EF3" w:rsidRDefault="001A3EF3" w:rsidP="001A3EF3"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5FE0E85A">
                <wp:simplePos x="0" y="0"/>
                <wp:positionH relativeFrom="column">
                  <wp:posOffset>5027815</wp:posOffset>
                </wp:positionH>
                <wp:positionV relativeFrom="paragraph">
                  <wp:posOffset>318896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7C10" id="Rectangle 3" o:spid="_x0000_s1026" style="position:absolute;margin-left:395.9pt;margin-top:25.1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43125DE5">
                <wp:simplePos x="0" y="0"/>
                <wp:positionH relativeFrom="column">
                  <wp:posOffset>4394887</wp:posOffset>
                </wp:positionH>
                <wp:positionV relativeFrom="paragraph">
                  <wp:posOffset>314834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5DBE" id="Rectangle 12" o:spid="_x0000_s1026" style="position:absolute;margin-left:346.05pt;margin-top:24.8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6771A38F">
                <wp:simplePos x="0" y="0"/>
                <wp:positionH relativeFrom="column">
                  <wp:posOffset>4712907</wp:posOffset>
                </wp:positionH>
                <wp:positionV relativeFrom="paragraph">
                  <wp:posOffset>5715</wp:posOffset>
                </wp:positionV>
                <wp:extent cx="259080" cy="182880"/>
                <wp:effectExtent l="12700" t="1270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65E5" id="Rectangle 13" o:spid="_x0000_s1026" style="position:absolute;margin-left:371.1pt;margin-top:.45pt;width:20.4pt;height:14.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34B3E34A">
                <wp:simplePos x="0" y="0"/>
                <wp:positionH relativeFrom="column">
                  <wp:posOffset>5314094</wp:posOffset>
                </wp:positionH>
                <wp:positionV relativeFrom="paragraph">
                  <wp:posOffset>6507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875C" id="Rectangle 11" o:spid="_x0000_s1026" style="position:absolute;margin-left:418.45pt;margin-top:.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" fillcolor="yellow" strokecolor="black [3213]" strokeweight="2pt"/>
            </w:pict>
          </mc:Fallback>
        </mc:AlternateContent>
      </w:r>
      <w:r w:rsidR="009354EE" w:rsidRPr="001A3EF3">
        <w:t xml:space="preserve">The Hotel will provide </w:t>
      </w:r>
      <w:r w:rsidRPr="001A3EF3">
        <w:rPr>
          <w:b/>
        </w:rPr>
        <w:t>2</w:t>
      </w:r>
      <w:r w:rsidR="009354EE" w:rsidRPr="001A3EF3">
        <w:t xml:space="preserve"> Complimentary room(s) for the duration of the event.</w:t>
      </w:r>
      <w:r w:rsidRPr="001A3EF3">
        <w:rPr>
          <w:b/>
        </w:rPr>
        <w:t xml:space="preserve"> YES            NO</w:t>
      </w:r>
    </w:p>
    <w:p w14:paraId="7FF5397B" w14:textId="253A235B" w:rsidR="009354EE" w:rsidRPr="00BD39FD" w:rsidRDefault="009354EE" w:rsidP="002A21D8">
      <w:r w:rsidRPr="001A3EF3">
        <w:t>In addition</w:t>
      </w:r>
      <w:r w:rsidR="001A3EF3" w:rsidRPr="001A3EF3">
        <w:t>,</w:t>
      </w:r>
      <w:r w:rsidRPr="001A3EF3">
        <w:t xml:space="preserve"> the Hotel will provide 1 room per </w:t>
      </w:r>
      <w:r w:rsidR="001A3EF3">
        <w:t>20</w:t>
      </w:r>
      <w:r w:rsidRPr="001A3EF3">
        <w:t xml:space="preserve"> rooms nights sold. </w:t>
      </w:r>
      <w:r w:rsidR="00BD39FD" w:rsidRPr="001A3EF3">
        <w:t xml:space="preserve">          </w:t>
      </w:r>
      <w:r w:rsidRPr="001A3EF3">
        <w:rPr>
          <w:b/>
        </w:rPr>
        <w:t>YES            NO</w:t>
      </w:r>
    </w:p>
    <w:p w14:paraId="7DAB2275" w14:textId="77777777" w:rsidR="00472174" w:rsidRPr="00563ABE" w:rsidRDefault="00472174" w:rsidP="00472174">
      <w:pPr>
        <w:rPr>
          <w:b/>
        </w:rPr>
      </w:pP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563ABE">
        <w:rPr>
          <w:rFonts w:ascii="Calibri" w:eastAsia="Times New Roman" w:hAnsi="Calibri" w:cs="Times New Roman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563ABE">
        <w:rPr>
          <w:b/>
        </w:rPr>
        <w:t xml:space="preserve"> </w:t>
      </w:r>
    </w:p>
    <w:p w14:paraId="2955EF98" w14:textId="77777777" w:rsidR="004E1A80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b/>
          <w:sz w:val="20"/>
          <w:szCs w:val="20"/>
        </w:rPr>
        <w:t>Any additional details that will need to be included in the contract</w:t>
      </w:r>
      <w:r w:rsidRPr="001A3EF3">
        <w:rPr>
          <w:sz w:val="20"/>
          <w:szCs w:val="20"/>
        </w:rPr>
        <w:t>: (minimum night stay, deposit</w:t>
      </w:r>
      <w:r w:rsidR="00447724" w:rsidRPr="001A3EF3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</w:t>
      </w:r>
      <w:r w:rsidR="00447724" w:rsidRPr="001A3EF3">
        <w:rPr>
          <w:sz w:val="20"/>
          <w:szCs w:val="20"/>
        </w:rPr>
        <w:t xml:space="preserve">individual cancellation </w:t>
      </w:r>
      <w:r w:rsidRPr="001A3EF3">
        <w:rPr>
          <w:sz w:val="20"/>
          <w:szCs w:val="20"/>
        </w:rPr>
        <w:t xml:space="preserve">etc.) </w:t>
      </w:r>
    </w:p>
    <w:p w14:paraId="60D57541" w14:textId="77777777" w:rsidR="00447724" w:rsidRPr="001A3EF3" w:rsidRDefault="00447724" w:rsidP="004E1A80">
      <w:pPr>
        <w:pBdr>
          <w:bottom w:val="single" w:sz="12" w:space="1" w:color="auto"/>
        </w:pBdr>
        <w:spacing w:after="0" w:line="240" w:lineRule="auto"/>
        <w:rPr>
          <w:sz w:val="20"/>
          <w:szCs w:val="20"/>
          <w:highlight w:val="yellow"/>
        </w:rPr>
      </w:pPr>
    </w:p>
    <w:p w14:paraId="534BA47F" w14:textId="17F287F6" w:rsidR="006A5277" w:rsidRDefault="006A5277" w:rsidP="004E1A80">
      <w:pPr>
        <w:spacing w:after="0" w:line="240" w:lineRule="auto"/>
        <w:rPr>
          <w:sz w:val="20"/>
          <w:szCs w:val="20"/>
        </w:rPr>
      </w:pPr>
    </w:p>
    <w:p w14:paraId="6DD605EB" w14:textId="77777777" w:rsidR="006A5277" w:rsidRPr="006E71C7" w:rsidRDefault="006A5277" w:rsidP="006A5277">
      <w:pPr>
        <w:spacing w:after="0" w:line="240" w:lineRule="auto"/>
        <w:rPr>
          <w:b/>
          <w:sz w:val="20"/>
          <w:szCs w:val="20"/>
        </w:rPr>
      </w:pPr>
      <w:r w:rsidRPr="006E71C7">
        <w:rPr>
          <w:b/>
          <w:sz w:val="20"/>
          <w:szCs w:val="20"/>
        </w:rPr>
        <w:t>TERMS &amp; DETAILS:</w:t>
      </w:r>
    </w:p>
    <w:p w14:paraId="46AE0A2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Two Queen </w:t>
      </w:r>
      <w:proofErr w:type="gramStart"/>
      <w:r w:rsidRPr="001A3EF3">
        <w:rPr>
          <w:sz w:val="18"/>
          <w:szCs w:val="18"/>
        </w:rPr>
        <w:t>Beds :</w:t>
      </w:r>
      <w:proofErr w:type="gramEnd"/>
      <w:r w:rsidRPr="001A3EF3">
        <w:rPr>
          <w:sz w:val="18"/>
          <w:szCs w:val="18"/>
        </w:rPr>
        <w:t xml:space="preserve"> 90%, King </w:t>
      </w:r>
      <w:proofErr w:type="spellStart"/>
      <w:r w:rsidRPr="001A3EF3">
        <w:rPr>
          <w:sz w:val="18"/>
          <w:szCs w:val="18"/>
        </w:rPr>
        <w:t>Sofabed</w:t>
      </w:r>
      <w:proofErr w:type="spellEnd"/>
      <w:r w:rsidRPr="001A3EF3">
        <w:rPr>
          <w:sz w:val="18"/>
          <w:szCs w:val="18"/>
        </w:rPr>
        <w:t xml:space="preserve"> : 10%</w:t>
      </w:r>
    </w:p>
    <w:p w14:paraId="1DC81E5C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oom types must be guaranteed (No Run of the House Rooms accepted)</w:t>
      </w:r>
    </w:p>
    <w:p w14:paraId="21417EF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Room rates must be the guaranteed to be equal or less than any other rates offered over the contracted dates. </w:t>
      </w:r>
    </w:p>
    <w:p w14:paraId="68B1D2BA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rition-We will not agree to attrition in any form</w:t>
      </w:r>
    </w:p>
    <w:p w14:paraId="08EE1E7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ight to increase rate - We will not agree to this under any condition.</w:t>
      </w:r>
    </w:p>
    <w:p w14:paraId="3213562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endee Rates to be flat 1-4 people.</w:t>
      </w:r>
    </w:p>
    <w:p w14:paraId="2ADC11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Cut off dates requested is 2 weeks before the first date – </w:t>
      </w:r>
      <w:r w:rsidRPr="001A3EF3">
        <w:rPr>
          <w:b/>
          <w:sz w:val="18"/>
          <w:szCs w:val="18"/>
        </w:rPr>
        <w:t xml:space="preserve">CUT OFF DATE PROPOSED BY HOTEL </w:t>
      </w:r>
      <w:r w:rsidRPr="001A3EF3">
        <w:rPr>
          <w:b/>
          <w:sz w:val="18"/>
          <w:szCs w:val="18"/>
          <w:highlight w:val="yellow"/>
        </w:rPr>
        <w:t>______________________</w:t>
      </w:r>
    </w:p>
    <w:p w14:paraId="57A56D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We request double rewards points for this client.</w:t>
      </w:r>
    </w:p>
    <w:p w14:paraId="00740AA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A3EF3">
        <w:rPr>
          <w:rFonts w:cstheme="minorHAnsi"/>
          <w:color w:val="212121"/>
          <w:sz w:val="18"/>
          <w:szCs w:val="18"/>
        </w:rPr>
        <w:t>Comp Room Ratio</w:t>
      </w:r>
      <w:r w:rsidRPr="001A3EF3">
        <w:rPr>
          <w:rFonts w:cstheme="minorHAnsi"/>
          <w:b/>
          <w:color w:val="212121"/>
          <w:sz w:val="18"/>
          <w:szCs w:val="18"/>
        </w:rPr>
        <w:t>: 1/20</w:t>
      </w:r>
      <w:r w:rsidRPr="001A3EF3">
        <w:rPr>
          <w:rFonts w:cstheme="minorHAnsi"/>
          <w:color w:val="212121"/>
          <w:sz w:val="18"/>
          <w:szCs w:val="18"/>
        </w:rPr>
        <w:t>, Guaranteed Comp</w:t>
      </w:r>
      <w:r w:rsidRPr="001A3EF3">
        <w:rPr>
          <w:rFonts w:cstheme="minorHAnsi"/>
          <w:b/>
          <w:color w:val="212121"/>
          <w:sz w:val="18"/>
          <w:szCs w:val="18"/>
        </w:rPr>
        <w:t>: 2</w:t>
      </w:r>
      <w:r w:rsidRPr="001A3EF3">
        <w:rPr>
          <w:rFonts w:cstheme="minorHAnsi"/>
          <w:color w:val="212121"/>
          <w:sz w:val="18"/>
          <w:szCs w:val="18"/>
        </w:rPr>
        <w:t xml:space="preserve">  </w:t>
      </w:r>
    </w:p>
    <w:p w14:paraId="7EC8926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20.00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Rebate/Night</w:t>
      </w:r>
      <w:r w:rsidRPr="001A3EF3">
        <w:rPr>
          <w:b/>
          <w:sz w:val="18"/>
          <w:szCs w:val="18"/>
        </w:rPr>
        <w:t xml:space="preserve"> for </w:t>
      </w:r>
      <w:r w:rsidRPr="001A3EF3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Game Day USA</w:t>
      </w:r>
      <w:r w:rsidRPr="001A3EF3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</w:t>
      </w:r>
      <w:r w:rsidRPr="001A3EF3">
        <w:rPr>
          <w:sz w:val="18"/>
          <w:szCs w:val="18"/>
        </w:rPr>
        <w:t xml:space="preserve">to assist in their event cost. </w:t>
      </w:r>
    </w:p>
    <w:p w14:paraId="6FA6A54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3 per night housing fee</w:t>
      </w:r>
      <w:r w:rsidRPr="001A3EF3">
        <w:rPr>
          <w:b/>
          <w:sz w:val="18"/>
          <w:szCs w:val="18"/>
        </w:rPr>
        <w:t xml:space="preserve"> </w:t>
      </w:r>
    </w:p>
    <w:p w14:paraId="4E56AA74" w14:textId="02ADE141" w:rsidR="006A5277" w:rsidRPr="006A5277" w:rsidRDefault="006A5277" w:rsidP="004E1A8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10%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>Commission for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 xml:space="preserve">TTS </w:t>
      </w:r>
    </w:p>
    <w:p w14:paraId="6BBA6DB7" w14:textId="77777777" w:rsidR="00472174" w:rsidRPr="001A3EF3" w:rsidRDefault="008071A8" w:rsidP="009536BC">
      <w:pPr>
        <w:spacing w:before="240"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Hotel Reservation</w:t>
      </w:r>
      <w:r w:rsidR="00472174" w:rsidRPr="001A3EF3">
        <w:rPr>
          <w:sz w:val="20"/>
          <w:szCs w:val="20"/>
        </w:rPr>
        <w:t xml:space="preserve"> Contact </w:t>
      </w:r>
      <w:r w:rsidR="009536BC" w:rsidRPr="001A3EF3">
        <w:rPr>
          <w:sz w:val="20"/>
          <w:szCs w:val="20"/>
          <w:highlight w:val="yellow"/>
        </w:rPr>
        <w:t>_________________________</w:t>
      </w:r>
      <w:r w:rsidR="009536BC" w:rsidRPr="001A3EF3">
        <w:rPr>
          <w:sz w:val="20"/>
          <w:szCs w:val="20"/>
          <w:highlight w:val="yellow"/>
        </w:rPr>
        <w:softHyphen/>
        <w:t>_</w:t>
      </w:r>
      <w:r w:rsidR="00472174" w:rsidRPr="001A3EF3">
        <w:rPr>
          <w:sz w:val="20"/>
          <w:szCs w:val="20"/>
        </w:rPr>
        <w:t xml:space="preserve">Email </w:t>
      </w:r>
      <w:r w:rsidR="00472174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</w:t>
      </w:r>
    </w:p>
    <w:p w14:paraId="6A100348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</w:p>
    <w:p w14:paraId="035AE077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Hotel Accounting Contact </w:t>
      </w:r>
      <w:r w:rsidR="009536BC" w:rsidRPr="001A3EF3">
        <w:rPr>
          <w:sz w:val="20"/>
          <w:szCs w:val="20"/>
          <w:highlight w:val="yellow"/>
        </w:rPr>
        <w:t>__________________________</w:t>
      </w:r>
      <w:r w:rsidR="009536BC" w:rsidRPr="001A3EF3">
        <w:rPr>
          <w:sz w:val="20"/>
          <w:szCs w:val="20"/>
        </w:rPr>
        <w:t xml:space="preserve">Email </w:t>
      </w:r>
      <w:r w:rsidR="009536BC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_</w:t>
      </w:r>
    </w:p>
    <w:p w14:paraId="5061D9A5" w14:textId="77777777" w:rsidR="004E1A80" w:rsidRPr="001A3EF3" w:rsidRDefault="004E1A80" w:rsidP="00C37B95">
      <w:pPr>
        <w:spacing w:after="0" w:line="240" w:lineRule="auto"/>
        <w:rPr>
          <w:sz w:val="20"/>
          <w:szCs w:val="20"/>
        </w:rPr>
      </w:pPr>
    </w:p>
    <w:p w14:paraId="18283662" w14:textId="77777777" w:rsidR="00031BE3" w:rsidRPr="001A3EF3" w:rsidRDefault="00031BE3" w:rsidP="00031BE3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</w:p>
    <w:p w14:paraId="76A0C860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  <w:r w:rsidRPr="001A3EF3">
        <w:rPr>
          <w:sz w:val="20"/>
          <w:szCs w:val="20"/>
        </w:rPr>
        <w:t xml:space="preserve">Hotel </w:t>
      </w:r>
      <w:proofErr w:type="gramStart"/>
      <w:r w:rsidRPr="001A3EF3">
        <w:rPr>
          <w:sz w:val="20"/>
          <w:szCs w:val="20"/>
        </w:rPr>
        <w:t>Sales Person</w:t>
      </w:r>
      <w:proofErr w:type="gramEnd"/>
      <w:r w:rsidRPr="001A3EF3">
        <w:rPr>
          <w:sz w:val="20"/>
          <w:szCs w:val="20"/>
        </w:rPr>
        <w:t xml:space="preserve"> Signature</w:t>
      </w:r>
      <w:r w:rsidRPr="001A3EF3">
        <w:rPr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</w:p>
    <w:p w14:paraId="10F959B7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Printed Name</w:t>
      </w:r>
      <w:r w:rsidRPr="001A3EF3">
        <w:rPr>
          <w:sz w:val="20"/>
          <w:szCs w:val="20"/>
          <w:highlight w:val="yellow"/>
        </w:rPr>
        <w:t>_______________________________________</w:t>
      </w:r>
      <w:r w:rsidRPr="001A3EF3">
        <w:rPr>
          <w:sz w:val="20"/>
          <w:szCs w:val="20"/>
        </w:rPr>
        <w:t>Date</w:t>
      </w:r>
      <w:r w:rsidRPr="001A3EF3">
        <w:rPr>
          <w:sz w:val="20"/>
          <w:szCs w:val="20"/>
          <w:highlight w:val="yellow"/>
        </w:rPr>
        <w:t>______________________________</w:t>
      </w:r>
      <w:r w:rsidRPr="001A3EF3">
        <w:rPr>
          <w:sz w:val="20"/>
          <w:szCs w:val="20"/>
        </w:rPr>
        <w:t xml:space="preserve"> </w:t>
      </w:r>
    </w:p>
    <w:p w14:paraId="48F368E4" w14:textId="77777777" w:rsidR="00031BE3" w:rsidRPr="001A3EF3" w:rsidRDefault="00031BE3" w:rsidP="00C37B95">
      <w:pPr>
        <w:spacing w:after="0" w:line="240" w:lineRule="auto"/>
        <w:rPr>
          <w:sz w:val="20"/>
          <w:szCs w:val="20"/>
        </w:rPr>
      </w:pPr>
    </w:p>
    <w:p w14:paraId="453E7BBD" w14:textId="77777777" w:rsidR="0061143E" w:rsidRPr="001A3EF3" w:rsidRDefault="00C37B95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SUBMITTING THE BLOCK AGREEMENT:</w:t>
      </w:r>
    </w:p>
    <w:p w14:paraId="091DEB50" w14:textId="589AAF62" w:rsidR="00C37B95" w:rsidRPr="001A3EF3" w:rsidRDefault="00C37B95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Please send the </w:t>
      </w:r>
      <w:r w:rsidRPr="001A3EF3">
        <w:rPr>
          <w:b/>
          <w:sz w:val="20"/>
          <w:szCs w:val="20"/>
        </w:rPr>
        <w:t>COMPLETED</w:t>
      </w:r>
      <w:r w:rsidRPr="001A3EF3">
        <w:rPr>
          <w:sz w:val="20"/>
          <w:szCs w:val="20"/>
        </w:rPr>
        <w:t xml:space="preserve"> Block Agreement </w:t>
      </w:r>
      <w:r w:rsidRPr="001A3EF3">
        <w:rPr>
          <w:b/>
          <w:sz w:val="20"/>
          <w:szCs w:val="20"/>
        </w:rPr>
        <w:t>Signed</w:t>
      </w:r>
      <w:r w:rsidRPr="001A3EF3">
        <w:rPr>
          <w:sz w:val="20"/>
          <w:szCs w:val="20"/>
        </w:rPr>
        <w:t xml:space="preserve"> to TTS at </w:t>
      </w:r>
      <w:r w:rsidRPr="001A3EF3">
        <w:rPr>
          <w:b/>
          <w:sz w:val="20"/>
          <w:szCs w:val="20"/>
        </w:rPr>
        <w:t>jenny@teamtravelsource.com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or fax to </w:t>
      </w:r>
      <w:r w:rsidR="00472174" w:rsidRPr="001A3EF3">
        <w:rPr>
          <w:b/>
          <w:sz w:val="20"/>
          <w:szCs w:val="20"/>
        </w:rPr>
        <w:t>502-354-9093</w:t>
      </w:r>
      <w:r w:rsidR="00767B08" w:rsidRPr="001A3EF3">
        <w:rPr>
          <w:b/>
          <w:sz w:val="20"/>
          <w:szCs w:val="20"/>
        </w:rPr>
        <w:t>.</w:t>
      </w:r>
      <w:r w:rsidR="00767B08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>If you have any questions</w:t>
      </w:r>
      <w:r w:rsidR="00D407E7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please call </w:t>
      </w:r>
      <w:r w:rsidRPr="001A3EF3">
        <w:rPr>
          <w:b/>
          <w:sz w:val="20"/>
          <w:szCs w:val="20"/>
        </w:rPr>
        <w:t>JENNY SCHWARTZ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at </w:t>
      </w:r>
      <w:r w:rsidR="00472174" w:rsidRPr="001A3EF3">
        <w:rPr>
          <w:b/>
          <w:sz w:val="20"/>
          <w:szCs w:val="20"/>
        </w:rPr>
        <w:t>502-354-9103</w:t>
      </w:r>
      <w:r w:rsidRPr="001A3EF3">
        <w:rPr>
          <w:sz w:val="20"/>
          <w:szCs w:val="20"/>
        </w:rPr>
        <w:t xml:space="preserve"> </w:t>
      </w:r>
    </w:p>
    <w:p w14:paraId="31DCAB4E" w14:textId="77777777" w:rsidR="004E1A80" w:rsidRPr="001A3EF3" w:rsidRDefault="004E1A80" w:rsidP="008B1D57">
      <w:pPr>
        <w:spacing w:after="0" w:line="240" w:lineRule="auto"/>
        <w:rPr>
          <w:b/>
          <w:sz w:val="20"/>
          <w:szCs w:val="20"/>
        </w:rPr>
      </w:pPr>
    </w:p>
    <w:p w14:paraId="79A49FE1" w14:textId="77777777" w:rsidR="00B30964" w:rsidRPr="001A3EF3" w:rsidRDefault="00B30964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CONTRACT:</w:t>
      </w:r>
    </w:p>
    <w:p w14:paraId="3B96850E" w14:textId="77777777" w:rsidR="00B30964" w:rsidRPr="001A3EF3" w:rsidRDefault="00B30964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1A3EF3">
        <w:rPr>
          <w:sz w:val="20"/>
          <w:szCs w:val="20"/>
        </w:rPr>
        <w:t xml:space="preserve">review and </w:t>
      </w:r>
      <w:r w:rsidRPr="001A3EF3">
        <w:rPr>
          <w:sz w:val="20"/>
          <w:szCs w:val="20"/>
        </w:rPr>
        <w:t xml:space="preserve">sign.  </w:t>
      </w:r>
    </w:p>
    <w:sectPr w:rsidR="00B30964" w:rsidRPr="001A3EF3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BCB05" w14:textId="77777777" w:rsidR="005F6F63" w:rsidRDefault="005F6F63" w:rsidP="00106457">
      <w:pPr>
        <w:spacing w:after="0" w:line="240" w:lineRule="auto"/>
      </w:pPr>
      <w:r>
        <w:separator/>
      </w:r>
    </w:p>
  </w:endnote>
  <w:endnote w:type="continuationSeparator" w:id="0">
    <w:p w14:paraId="5E62BDAF" w14:textId="77777777" w:rsidR="005F6F63" w:rsidRDefault="005F6F63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16F7" w14:textId="77777777" w:rsidR="005F6F63" w:rsidRDefault="005F6F63" w:rsidP="00106457">
      <w:pPr>
        <w:spacing w:after="0" w:line="240" w:lineRule="auto"/>
      </w:pPr>
      <w:r>
        <w:separator/>
      </w:r>
    </w:p>
  </w:footnote>
  <w:footnote w:type="continuationSeparator" w:id="0">
    <w:p w14:paraId="5E7F4B22" w14:textId="77777777" w:rsidR="005F6F63" w:rsidRDefault="005F6F63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06288"/>
    <w:rsid w:val="000106BA"/>
    <w:rsid w:val="00031BE3"/>
    <w:rsid w:val="00042D87"/>
    <w:rsid w:val="000671CF"/>
    <w:rsid w:val="00080C53"/>
    <w:rsid w:val="00082411"/>
    <w:rsid w:val="000A1F14"/>
    <w:rsid w:val="000A4731"/>
    <w:rsid w:val="000C1AE0"/>
    <w:rsid w:val="000F6D4E"/>
    <w:rsid w:val="00100335"/>
    <w:rsid w:val="00104EFE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72AD8"/>
    <w:rsid w:val="00193869"/>
    <w:rsid w:val="001A3EF3"/>
    <w:rsid w:val="001C45A5"/>
    <w:rsid w:val="001C5AF6"/>
    <w:rsid w:val="00220EB9"/>
    <w:rsid w:val="002217C1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37ED"/>
    <w:rsid w:val="002F624B"/>
    <w:rsid w:val="0030003D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B416D"/>
    <w:rsid w:val="004D725B"/>
    <w:rsid w:val="004E1A80"/>
    <w:rsid w:val="004E28D7"/>
    <w:rsid w:val="004E3A64"/>
    <w:rsid w:val="004E3C5A"/>
    <w:rsid w:val="004E4468"/>
    <w:rsid w:val="004E6FF0"/>
    <w:rsid w:val="004F7672"/>
    <w:rsid w:val="00510EA5"/>
    <w:rsid w:val="00543FDB"/>
    <w:rsid w:val="00547250"/>
    <w:rsid w:val="00547941"/>
    <w:rsid w:val="005523A2"/>
    <w:rsid w:val="005572DA"/>
    <w:rsid w:val="00563ABE"/>
    <w:rsid w:val="00565FA0"/>
    <w:rsid w:val="005779CF"/>
    <w:rsid w:val="00577BA5"/>
    <w:rsid w:val="00593212"/>
    <w:rsid w:val="005B0B92"/>
    <w:rsid w:val="005B2F12"/>
    <w:rsid w:val="005C6472"/>
    <w:rsid w:val="005D7947"/>
    <w:rsid w:val="005E35BE"/>
    <w:rsid w:val="005F3F08"/>
    <w:rsid w:val="005F6026"/>
    <w:rsid w:val="005F6493"/>
    <w:rsid w:val="005F6821"/>
    <w:rsid w:val="005F6F63"/>
    <w:rsid w:val="0061143E"/>
    <w:rsid w:val="00624D89"/>
    <w:rsid w:val="006422F6"/>
    <w:rsid w:val="00645E43"/>
    <w:rsid w:val="00647F52"/>
    <w:rsid w:val="00652D97"/>
    <w:rsid w:val="00673947"/>
    <w:rsid w:val="00674DAA"/>
    <w:rsid w:val="00684362"/>
    <w:rsid w:val="006961A9"/>
    <w:rsid w:val="006A42B5"/>
    <w:rsid w:val="006A5277"/>
    <w:rsid w:val="006D2FA9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379DB"/>
    <w:rsid w:val="00743DD2"/>
    <w:rsid w:val="007444EB"/>
    <w:rsid w:val="00750103"/>
    <w:rsid w:val="00767B08"/>
    <w:rsid w:val="007700F9"/>
    <w:rsid w:val="00772AA7"/>
    <w:rsid w:val="0078383B"/>
    <w:rsid w:val="007B38E1"/>
    <w:rsid w:val="007C2D32"/>
    <w:rsid w:val="007E4A5C"/>
    <w:rsid w:val="007F61BE"/>
    <w:rsid w:val="00806865"/>
    <w:rsid w:val="008071A8"/>
    <w:rsid w:val="008244D5"/>
    <w:rsid w:val="00830061"/>
    <w:rsid w:val="008556D2"/>
    <w:rsid w:val="008668EB"/>
    <w:rsid w:val="008708CD"/>
    <w:rsid w:val="008777AD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008AF"/>
    <w:rsid w:val="00A10A5B"/>
    <w:rsid w:val="00A26927"/>
    <w:rsid w:val="00A317B0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A5F59"/>
    <w:rsid w:val="00BC38E2"/>
    <w:rsid w:val="00BD39FD"/>
    <w:rsid w:val="00BE10D4"/>
    <w:rsid w:val="00BF2F35"/>
    <w:rsid w:val="00C05F58"/>
    <w:rsid w:val="00C10655"/>
    <w:rsid w:val="00C14ADC"/>
    <w:rsid w:val="00C14ECA"/>
    <w:rsid w:val="00C21786"/>
    <w:rsid w:val="00C36B49"/>
    <w:rsid w:val="00C37B95"/>
    <w:rsid w:val="00C55591"/>
    <w:rsid w:val="00C577B5"/>
    <w:rsid w:val="00C577FA"/>
    <w:rsid w:val="00C75485"/>
    <w:rsid w:val="00C850BD"/>
    <w:rsid w:val="00C860FB"/>
    <w:rsid w:val="00CA0FA6"/>
    <w:rsid w:val="00CA285D"/>
    <w:rsid w:val="00CC2724"/>
    <w:rsid w:val="00CC58EC"/>
    <w:rsid w:val="00CD2CD8"/>
    <w:rsid w:val="00CE55A0"/>
    <w:rsid w:val="00CF2A89"/>
    <w:rsid w:val="00D32A28"/>
    <w:rsid w:val="00D407E7"/>
    <w:rsid w:val="00D81DF4"/>
    <w:rsid w:val="00D95033"/>
    <w:rsid w:val="00DA6360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E03026"/>
    <w:rsid w:val="00E06901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6358"/>
    <w:rsid w:val="00EB6FC8"/>
    <w:rsid w:val="00EC3CEA"/>
    <w:rsid w:val="00EE1652"/>
    <w:rsid w:val="00EE6C26"/>
    <w:rsid w:val="00EF0019"/>
    <w:rsid w:val="00EF189C"/>
    <w:rsid w:val="00F14577"/>
    <w:rsid w:val="00F16D91"/>
    <w:rsid w:val="00F1731C"/>
    <w:rsid w:val="00F177F5"/>
    <w:rsid w:val="00F27E05"/>
    <w:rsid w:val="00F36711"/>
    <w:rsid w:val="00F368C2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CB13-81CE-184E-BD3F-9EE3B234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 Schwartz</cp:lastModifiedBy>
  <cp:revision>6</cp:revision>
  <cp:lastPrinted>2016-03-22T19:57:00Z</cp:lastPrinted>
  <dcterms:created xsi:type="dcterms:W3CDTF">2019-09-17T16:29:00Z</dcterms:created>
  <dcterms:modified xsi:type="dcterms:W3CDTF">2019-09-17T19:40:00Z</dcterms:modified>
</cp:coreProperties>
</file>